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4EE36" w14:textId="5F3D07B2" w:rsidR="00BF690F" w:rsidRPr="00732AFF" w:rsidRDefault="00F641E0" w:rsidP="00BF690F">
      <w:pPr>
        <w:pStyle w:val="Heading1"/>
        <w:jc w:val="center"/>
        <w:rPr>
          <w:sz w:val="44"/>
          <w:szCs w:val="44"/>
        </w:rPr>
      </w:pPr>
      <w:r w:rsidRPr="00732AFF">
        <w:rPr>
          <w:sz w:val="44"/>
          <w:szCs w:val="44"/>
        </w:rPr>
        <w:t>Software Project Management and Quality Assurance</w:t>
      </w:r>
    </w:p>
    <w:p w14:paraId="1A2F81F5" w14:textId="40350D76" w:rsidR="00BF690F" w:rsidRDefault="00F641E0" w:rsidP="00F641E0">
      <w:pPr>
        <w:pStyle w:val="Heading2"/>
        <w:jc w:val="center"/>
        <w:rPr>
          <w:sz w:val="36"/>
          <w:szCs w:val="36"/>
        </w:rPr>
      </w:pPr>
      <w:r w:rsidRPr="00732AFF">
        <w:rPr>
          <w:sz w:val="36"/>
          <w:szCs w:val="36"/>
        </w:rPr>
        <w:t>Practical</w:t>
      </w:r>
      <w:r w:rsidR="00BF690F" w:rsidRPr="00732AFF">
        <w:rPr>
          <w:sz w:val="36"/>
          <w:szCs w:val="36"/>
        </w:rPr>
        <w:t xml:space="preserve"> – </w:t>
      </w:r>
      <w:r w:rsidR="00694E03">
        <w:rPr>
          <w:sz w:val="36"/>
          <w:szCs w:val="36"/>
        </w:rPr>
        <w:t>4</w:t>
      </w:r>
    </w:p>
    <w:p w14:paraId="0506E750" w14:textId="3EE309FC" w:rsidR="00373975" w:rsidRDefault="00373975" w:rsidP="00662412">
      <w:pPr>
        <w:pStyle w:val="NoSpacing"/>
        <w:rPr>
          <w:rFonts w:cstheme="minorHAnsi"/>
          <w:sz w:val="32"/>
          <w:szCs w:val="32"/>
        </w:rPr>
      </w:pPr>
    </w:p>
    <w:p w14:paraId="1FB79F20" w14:textId="7CB4BFF1" w:rsidR="00BF51FB" w:rsidRDefault="00BF51FB" w:rsidP="00662412">
      <w:pPr>
        <w:pStyle w:val="NoSpacing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xploring Cost Management from the Software Project Management Software:</w:t>
      </w:r>
    </w:p>
    <w:p w14:paraId="3D347DE8" w14:textId="21CF02C7" w:rsidR="00BF51FB" w:rsidRPr="009F464A" w:rsidRDefault="00BF51FB" w:rsidP="00662412">
      <w:pPr>
        <w:pStyle w:val="NoSpacing"/>
        <w:rPr>
          <w:rFonts w:cstheme="minorHAnsi"/>
          <w:sz w:val="24"/>
          <w:szCs w:val="24"/>
        </w:rPr>
      </w:pPr>
    </w:p>
    <w:p w14:paraId="1DAA4970" w14:textId="02D1C167" w:rsidR="00BF51FB" w:rsidRDefault="00BF51FB" w:rsidP="00662412">
      <w:pPr>
        <w:pStyle w:val="NoSpacing"/>
        <w:rPr>
          <w:rFonts w:cstheme="minorHAnsi"/>
          <w:sz w:val="32"/>
          <w:szCs w:val="32"/>
        </w:rPr>
      </w:pPr>
      <w:r w:rsidRPr="00BF51FB">
        <w:rPr>
          <w:rFonts w:cstheme="minorHAnsi"/>
          <w:b/>
          <w:bCs/>
          <w:sz w:val="32"/>
          <w:szCs w:val="32"/>
        </w:rPr>
        <w:t>Scoro:</w:t>
      </w:r>
    </w:p>
    <w:p w14:paraId="43F534BA" w14:textId="0FD243E9" w:rsidR="00BF51FB" w:rsidRDefault="00BF51FB" w:rsidP="00662412">
      <w:pPr>
        <w:pStyle w:val="NoSpacing"/>
        <w:rPr>
          <w:rFonts w:cstheme="minorHAnsi"/>
          <w:sz w:val="32"/>
          <w:szCs w:val="32"/>
        </w:rPr>
      </w:pPr>
    </w:p>
    <w:p w14:paraId="10840143" w14:textId="77925630" w:rsidR="009F464A" w:rsidRPr="009F464A" w:rsidRDefault="009F464A" w:rsidP="0066241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shows the graph of invoices that company received in years 2022 and 2021.</w:t>
      </w:r>
    </w:p>
    <w:p w14:paraId="308AD752" w14:textId="09B93932" w:rsidR="00BF51FB" w:rsidRDefault="00BF51FB" w:rsidP="00662412">
      <w:pPr>
        <w:pStyle w:val="NoSpacing"/>
        <w:rPr>
          <w:rFonts w:cstheme="minorHAnsi"/>
          <w:sz w:val="32"/>
          <w:szCs w:val="32"/>
        </w:rPr>
      </w:pPr>
      <w:r w:rsidRPr="00BF51FB">
        <w:rPr>
          <w:rFonts w:cstheme="minorHAnsi"/>
          <w:noProof/>
          <w:sz w:val="32"/>
          <w:szCs w:val="32"/>
        </w:rPr>
        <w:drawing>
          <wp:inline distT="0" distB="0" distL="0" distR="0" wp14:anchorId="4C8F75DE" wp14:editId="40975C35">
            <wp:extent cx="7199630" cy="2033517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28694" cy="204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E1C6" w14:textId="44016214" w:rsidR="00BF51FB" w:rsidRDefault="00BF51FB" w:rsidP="00662412">
      <w:pPr>
        <w:pStyle w:val="NoSpacing"/>
        <w:rPr>
          <w:rFonts w:cstheme="minorHAnsi"/>
          <w:sz w:val="32"/>
          <w:szCs w:val="32"/>
        </w:rPr>
      </w:pPr>
    </w:p>
    <w:p w14:paraId="041C6FD0" w14:textId="51FA2A2C" w:rsidR="009F464A" w:rsidRDefault="009F464A" w:rsidP="00662412">
      <w:pPr>
        <w:pStyle w:val="NoSpacing"/>
        <w:rPr>
          <w:rFonts w:cstheme="minorHAnsi"/>
          <w:sz w:val="32"/>
          <w:szCs w:val="32"/>
        </w:rPr>
      </w:pPr>
    </w:p>
    <w:p w14:paraId="0530A8E3" w14:textId="43568E27" w:rsidR="009F464A" w:rsidRPr="009F464A" w:rsidRDefault="009F464A" w:rsidP="0066241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shows comparative graph of invoices, expenses of company and difference between those two in years 2022 and 2021.</w:t>
      </w:r>
    </w:p>
    <w:p w14:paraId="1EF6D4C0" w14:textId="26686651" w:rsidR="00BF51FB" w:rsidRDefault="009F464A" w:rsidP="00662412">
      <w:pPr>
        <w:pStyle w:val="NoSpacing"/>
        <w:rPr>
          <w:rFonts w:cstheme="minorHAnsi"/>
          <w:sz w:val="32"/>
          <w:szCs w:val="32"/>
        </w:rPr>
      </w:pPr>
      <w:r w:rsidRPr="009F464A">
        <w:rPr>
          <w:rFonts w:cstheme="minorHAnsi"/>
          <w:noProof/>
          <w:sz w:val="32"/>
          <w:szCs w:val="32"/>
        </w:rPr>
        <w:drawing>
          <wp:inline distT="0" distB="0" distL="0" distR="0" wp14:anchorId="4A1C52C3" wp14:editId="0BA3622C">
            <wp:extent cx="7199630" cy="18288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10173" cy="183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E98D" w14:textId="78F17B92" w:rsidR="00941F79" w:rsidRDefault="00941F79" w:rsidP="00662412">
      <w:pPr>
        <w:pStyle w:val="NoSpacing"/>
        <w:rPr>
          <w:rFonts w:cstheme="minorHAnsi"/>
          <w:sz w:val="32"/>
          <w:szCs w:val="32"/>
        </w:rPr>
      </w:pPr>
    </w:p>
    <w:p w14:paraId="6EF82F4E" w14:textId="77777777" w:rsidR="00941F79" w:rsidRDefault="00941F79" w:rsidP="00662412">
      <w:pPr>
        <w:pStyle w:val="NoSpacing"/>
        <w:rPr>
          <w:rFonts w:cstheme="minorHAnsi"/>
          <w:sz w:val="24"/>
          <w:szCs w:val="24"/>
        </w:rPr>
      </w:pPr>
    </w:p>
    <w:p w14:paraId="091FBE70" w14:textId="77777777" w:rsidR="00941F79" w:rsidRDefault="00941F79" w:rsidP="00662412">
      <w:pPr>
        <w:pStyle w:val="NoSpacing"/>
        <w:rPr>
          <w:rFonts w:cstheme="minorHAnsi"/>
          <w:sz w:val="24"/>
          <w:szCs w:val="24"/>
        </w:rPr>
      </w:pPr>
    </w:p>
    <w:p w14:paraId="32436155" w14:textId="77777777" w:rsidR="00941F79" w:rsidRDefault="00941F79" w:rsidP="00662412">
      <w:pPr>
        <w:pStyle w:val="NoSpacing"/>
        <w:rPr>
          <w:rFonts w:cstheme="minorHAnsi"/>
          <w:sz w:val="24"/>
          <w:szCs w:val="24"/>
        </w:rPr>
      </w:pPr>
    </w:p>
    <w:p w14:paraId="5483E848" w14:textId="77777777" w:rsidR="00941F79" w:rsidRDefault="00941F79" w:rsidP="00662412">
      <w:pPr>
        <w:pStyle w:val="NoSpacing"/>
        <w:rPr>
          <w:rFonts w:cstheme="minorHAnsi"/>
          <w:sz w:val="24"/>
          <w:szCs w:val="24"/>
        </w:rPr>
      </w:pPr>
    </w:p>
    <w:p w14:paraId="4C91F343" w14:textId="77777777" w:rsidR="00941F79" w:rsidRDefault="00941F79" w:rsidP="00662412">
      <w:pPr>
        <w:pStyle w:val="NoSpacing"/>
        <w:rPr>
          <w:rFonts w:cstheme="minorHAnsi"/>
          <w:sz w:val="24"/>
          <w:szCs w:val="24"/>
        </w:rPr>
      </w:pPr>
    </w:p>
    <w:p w14:paraId="062C9F03" w14:textId="77777777" w:rsidR="00941F79" w:rsidRDefault="00941F79" w:rsidP="00662412">
      <w:pPr>
        <w:pStyle w:val="NoSpacing"/>
        <w:rPr>
          <w:rFonts w:cstheme="minorHAnsi"/>
          <w:sz w:val="24"/>
          <w:szCs w:val="24"/>
        </w:rPr>
      </w:pPr>
    </w:p>
    <w:p w14:paraId="504C3694" w14:textId="77777777" w:rsidR="00941F79" w:rsidRDefault="00941F79" w:rsidP="00662412">
      <w:pPr>
        <w:pStyle w:val="NoSpacing"/>
        <w:rPr>
          <w:rFonts w:cstheme="minorHAnsi"/>
          <w:sz w:val="24"/>
          <w:szCs w:val="24"/>
        </w:rPr>
      </w:pPr>
    </w:p>
    <w:p w14:paraId="4231CD47" w14:textId="77777777" w:rsidR="00941F79" w:rsidRDefault="00941F79" w:rsidP="00662412">
      <w:pPr>
        <w:pStyle w:val="NoSpacing"/>
        <w:rPr>
          <w:rFonts w:cstheme="minorHAnsi"/>
          <w:sz w:val="24"/>
          <w:szCs w:val="24"/>
        </w:rPr>
      </w:pPr>
    </w:p>
    <w:p w14:paraId="1CF11615" w14:textId="77777777" w:rsidR="00941F79" w:rsidRDefault="00941F79" w:rsidP="00662412">
      <w:pPr>
        <w:pStyle w:val="NoSpacing"/>
        <w:rPr>
          <w:rFonts w:cstheme="minorHAnsi"/>
          <w:sz w:val="24"/>
          <w:szCs w:val="24"/>
        </w:rPr>
      </w:pPr>
    </w:p>
    <w:p w14:paraId="6BB62B49" w14:textId="77777777" w:rsidR="00941F79" w:rsidRDefault="00941F79" w:rsidP="00662412">
      <w:pPr>
        <w:pStyle w:val="NoSpacing"/>
        <w:rPr>
          <w:rFonts w:cstheme="minorHAnsi"/>
          <w:sz w:val="24"/>
          <w:szCs w:val="24"/>
        </w:rPr>
      </w:pPr>
    </w:p>
    <w:p w14:paraId="256F7BE3" w14:textId="77777777" w:rsidR="00941F79" w:rsidRDefault="00941F79" w:rsidP="00662412">
      <w:pPr>
        <w:pStyle w:val="NoSpacing"/>
        <w:rPr>
          <w:rFonts w:cstheme="minorHAnsi"/>
          <w:sz w:val="24"/>
          <w:szCs w:val="24"/>
        </w:rPr>
      </w:pPr>
    </w:p>
    <w:p w14:paraId="6441FF59" w14:textId="77777777" w:rsidR="00941F79" w:rsidRDefault="00941F79" w:rsidP="00662412">
      <w:pPr>
        <w:pStyle w:val="NoSpacing"/>
        <w:rPr>
          <w:rFonts w:cstheme="minorHAnsi"/>
          <w:sz w:val="24"/>
          <w:szCs w:val="24"/>
        </w:rPr>
      </w:pPr>
    </w:p>
    <w:p w14:paraId="09CAE526" w14:textId="77777777" w:rsidR="00941F79" w:rsidRDefault="00941F79" w:rsidP="00662412">
      <w:pPr>
        <w:pStyle w:val="NoSpacing"/>
        <w:rPr>
          <w:rFonts w:cstheme="minorHAnsi"/>
          <w:sz w:val="24"/>
          <w:szCs w:val="24"/>
        </w:rPr>
      </w:pPr>
    </w:p>
    <w:p w14:paraId="4613120B" w14:textId="77777777" w:rsidR="00941F79" w:rsidRDefault="00941F79" w:rsidP="00662412">
      <w:pPr>
        <w:pStyle w:val="NoSpacing"/>
        <w:rPr>
          <w:rFonts w:cstheme="minorHAnsi"/>
          <w:sz w:val="24"/>
          <w:szCs w:val="24"/>
        </w:rPr>
      </w:pPr>
    </w:p>
    <w:p w14:paraId="631E7677" w14:textId="10B3355E" w:rsidR="00941F79" w:rsidRDefault="00941F79" w:rsidP="0066241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his table shows detailed comparison of invoices charged from client along with expenses of company and its difference month-wise.</w:t>
      </w:r>
    </w:p>
    <w:p w14:paraId="6197E18A" w14:textId="5EBE8993" w:rsidR="009F464A" w:rsidRDefault="009F464A" w:rsidP="00662412">
      <w:pPr>
        <w:pStyle w:val="NoSpacing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2985D1CF" wp14:editId="3E7D0F3E">
            <wp:extent cx="7199630" cy="314706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B441" w14:textId="64A800FE" w:rsidR="009F464A" w:rsidRDefault="009F464A" w:rsidP="00662412">
      <w:pPr>
        <w:pStyle w:val="NoSpacing"/>
        <w:rPr>
          <w:rFonts w:cstheme="minorHAnsi"/>
          <w:sz w:val="32"/>
          <w:szCs w:val="32"/>
        </w:rPr>
      </w:pPr>
    </w:p>
    <w:p w14:paraId="1C3AF7AD" w14:textId="1D3C74CD" w:rsidR="00941F79" w:rsidRDefault="00941F79" w:rsidP="00662412">
      <w:pPr>
        <w:pStyle w:val="NoSpacing"/>
        <w:rPr>
          <w:rFonts w:cstheme="minorHAnsi"/>
          <w:sz w:val="32"/>
          <w:szCs w:val="32"/>
        </w:rPr>
      </w:pPr>
    </w:p>
    <w:p w14:paraId="11162ADF" w14:textId="77777777" w:rsidR="00941F79" w:rsidRDefault="00941F79" w:rsidP="00941F7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shows the detailed invoices of different clients along with amount charged.</w:t>
      </w:r>
    </w:p>
    <w:p w14:paraId="3359A4DB" w14:textId="20AA910A" w:rsidR="00941F79" w:rsidRPr="00941F79" w:rsidRDefault="00941F79" w:rsidP="00662412">
      <w:pPr>
        <w:pStyle w:val="NoSpacing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A8AEE1F" wp14:editId="1F22E411">
            <wp:extent cx="7199630" cy="2512060"/>
            <wp:effectExtent l="0" t="0" r="127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331B" w14:textId="375980BB" w:rsidR="009F464A" w:rsidRDefault="009F464A" w:rsidP="00662412">
      <w:pPr>
        <w:pStyle w:val="NoSpacing"/>
        <w:rPr>
          <w:rFonts w:cstheme="minorHAnsi"/>
          <w:sz w:val="32"/>
          <w:szCs w:val="32"/>
        </w:rPr>
      </w:pPr>
    </w:p>
    <w:p w14:paraId="7FAC4B50" w14:textId="51978902" w:rsidR="009F464A" w:rsidRDefault="009F464A" w:rsidP="00662412">
      <w:pPr>
        <w:pStyle w:val="NoSpacing"/>
        <w:rPr>
          <w:rFonts w:cstheme="minorHAnsi"/>
          <w:sz w:val="28"/>
          <w:szCs w:val="28"/>
        </w:rPr>
      </w:pPr>
    </w:p>
    <w:p w14:paraId="3D6FEC17" w14:textId="4A413B18" w:rsidR="000B40BD" w:rsidRDefault="000B40BD" w:rsidP="00662412">
      <w:pPr>
        <w:pStyle w:val="NoSpacing"/>
        <w:rPr>
          <w:rFonts w:cstheme="minorHAnsi"/>
        </w:rPr>
      </w:pPr>
      <w:r>
        <w:rPr>
          <w:rFonts w:cstheme="minorHAnsi"/>
        </w:rPr>
        <w:t>Below mentioned data shows proper accounting showing different clients with projects they were involved with.</w:t>
      </w:r>
    </w:p>
    <w:p w14:paraId="535393EE" w14:textId="3D0FBDF2" w:rsidR="000B40BD" w:rsidRDefault="000B40BD" w:rsidP="00662412">
      <w:pPr>
        <w:pStyle w:val="NoSpacing"/>
        <w:rPr>
          <w:rFonts w:cstheme="minorHAnsi"/>
        </w:rPr>
      </w:pPr>
      <w:r w:rsidRPr="000B40BD">
        <w:rPr>
          <w:rFonts w:cstheme="minorHAnsi"/>
          <w:noProof/>
        </w:rPr>
        <w:drawing>
          <wp:inline distT="0" distB="0" distL="0" distR="0" wp14:anchorId="0AEEEBF3" wp14:editId="68DE8E8E">
            <wp:extent cx="7199630" cy="273050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B705" w14:textId="06B20985" w:rsidR="000B40BD" w:rsidRDefault="000B40BD" w:rsidP="00662412">
      <w:pPr>
        <w:pStyle w:val="NoSpacing"/>
        <w:rPr>
          <w:rFonts w:cstheme="minorHAnsi"/>
        </w:rPr>
      </w:pPr>
      <w:r w:rsidRPr="000B40BD">
        <w:rPr>
          <w:rFonts w:cstheme="minorHAnsi"/>
          <w:noProof/>
        </w:rPr>
        <w:lastRenderedPageBreak/>
        <w:drawing>
          <wp:inline distT="0" distB="0" distL="0" distR="0" wp14:anchorId="08FCFFB6" wp14:editId="4AD307F4">
            <wp:extent cx="7199630" cy="3402330"/>
            <wp:effectExtent l="0" t="0" r="127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DA80" w14:textId="358260A1" w:rsidR="006F2252" w:rsidRDefault="006F2252" w:rsidP="00662412">
      <w:pPr>
        <w:pStyle w:val="NoSpacing"/>
        <w:rPr>
          <w:rFonts w:cstheme="minorHAnsi"/>
        </w:rPr>
      </w:pPr>
    </w:p>
    <w:p w14:paraId="65C1CB57" w14:textId="56A2B40D" w:rsidR="006F2252" w:rsidRDefault="006F2252" w:rsidP="00662412">
      <w:pPr>
        <w:pStyle w:val="NoSpacing"/>
        <w:rPr>
          <w:rFonts w:cstheme="minorHAnsi"/>
        </w:rPr>
      </w:pPr>
    </w:p>
    <w:p w14:paraId="3AE242B2" w14:textId="1F0EBAFF" w:rsidR="006F2252" w:rsidRDefault="006F2252" w:rsidP="00662412">
      <w:pPr>
        <w:pStyle w:val="NoSpacing"/>
        <w:rPr>
          <w:rFonts w:cstheme="minorHAnsi"/>
        </w:rPr>
      </w:pPr>
      <w:r>
        <w:rPr>
          <w:rFonts w:cstheme="minorHAnsi"/>
        </w:rPr>
        <w:t>Invoice Form:</w:t>
      </w:r>
    </w:p>
    <w:p w14:paraId="13287D64" w14:textId="22062EE9" w:rsidR="006F2252" w:rsidRDefault="006F2252" w:rsidP="00662412">
      <w:pPr>
        <w:pStyle w:val="NoSpacing"/>
        <w:rPr>
          <w:rFonts w:cstheme="minorHAnsi"/>
        </w:rPr>
      </w:pPr>
      <w:r w:rsidRPr="006F2252">
        <w:rPr>
          <w:rFonts w:cstheme="minorHAnsi"/>
        </w:rPr>
        <w:drawing>
          <wp:anchor distT="0" distB="0" distL="114300" distR="114300" simplePos="0" relativeHeight="251658240" behindDoc="1" locked="0" layoutInCell="1" allowOverlap="1" wp14:anchorId="661F8603" wp14:editId="53359CC1">
            <wp:simplePos x="0" y="0"/>
            <wp:positionH relativeFrom="margin">
              <wp:align>right</wp:align>
            </wp:positionH>
            <wp:positionV relativeFrom="paragraph">
              <wp:posOffset>3218718</wp:posOffset>
            </wp:positionV>
            <wp:extent cx="3225165" cy="1723390"/>
            <wp:effectExtent l="0" t="0" r="0" b="0"/>
            <wp:wrapTight wrapText="bothSides">
              <wp:wrapPolygon edited="0">
                <wp:start x="0" y="0"/>
                <wp:lineTo x="0" y="21250"/>
                <wp:lineTo x="21434" y="21250"/>
                <wp:lineTo x="2143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2252">
        <w:rPr>
          <w:rFonts w:cstheme="minorHAnsi"/>
        </w:rPr>
        <w:drawing>
          <wp:inline distT="0" distB="0" distL="0" distR="0" wp14:anchorId="42A9C0F0" wp14:editId="3A746197">
            <wp:extent cx="7199630" cy="3139440"/>
            <wp:effectExtent l="0" t="0" r="127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5611" w14:textId="327E3D7B" w:rsidR="00073D1C" w:rsidRDefault="00073D1C" w:rsidP="00662412">
      <w:pPr>
        <w:pStyle w:val="NoSpacing"/>
        <w:rPr>
          <w:rFonts w:cstheme="minorHAnsi"/>
        </w:rPr>
      </w:pPr>
    </w:p>
    <w:p w14:paraId="3009549A" w14:textId="70FF6545" w:rsidR="00073D1C" w:rsidRDefault="00073D1C" w:rsidP="00662412">
      <w:pPr>
        <w:pStyle w:val="NoSpacing"/>
        <w:rPr>
          <w:rFonts w:cstheme="minorHAnsi"/>
        </w:rPr>
      </w:pPr>
    </w:p>
    <w:p w14:paraId="10DCF34B" w14:textId="076E3507" w:rsidR="00073D1C" w:rsidRDefault="00073D1C" w:rsidP="00662412">
      <w:pPr>
        <w:pStyle w:val="NoSpacing"/>
        <w:rPr>
          <w:rFonts w:cstheme="minorHAnsi"/>
        </w:rPr>
      </w:pPr>
    </w:p>
    <w:p w14:paraId="29F50A89" w14:textId="38A1FE11" w:rsidR="00073D1C" w:rsidRDefault="00073D1C" w:rsidP="00662412">
      <w:pPr>
        <w:pStyle w:val="NoSpacing"/>
        <w:rPr>
          <w:rFonts w:cstheme="minorHAnsi"/>
        </w:rPr>
      </w:pPr>
    </w:p>
    <w:p w14:paraId="399C92EA" w14:textId="46BCF273" w:rsidR="00073D1C" w:rsidRDefault="00073D1C" w:rsidP="00662412">
      <w:pPr>
        <w:pStyle w:val="NoSpacing"/>
        <w:rPr>
          <w:rFonts w:cstheme="minorHAnsi"/>
        </w:rPr>
      </w:pPr>
    </w:p>
    <w:p w14:paraId="59ADFEA4" w14:textId="030EC3C1" w:rsidR="00073D1C" w:rsidRDefault="00073D1C" w:rsidP="00662412">
      <w:pPr>
        <w:pStyle w:val="NoSpacing"/>
        <w:rPr>
          <w:rFonts w:cstheme="minorHAnsi"/>
        </w:rPr>
      </w:pPr>
    </w:p>
    <w:p w14:paraId="68788559" w14:textId="72A0970D" w:rsidR="00073D1C" w:rsidRDefault="00073D1C" w:rsidP="00662412">
      <w:pPr>
        <w:pStyle w:val="NoSpacing"/>
        <w:rPr>
          <w:rFonts w:cstheme="minorHAnsi"/>
        </w:rPr>
      </w:pPr>
    </w:p>
    <w:p w14:paraId="15CFB7E6" w14:textId="5CCEB4DD" w:rsidR="00073D1C" w:rsidRDefault="00073D1C" w:rsidP="00662412">
      <w:pPr>
        <w:pStyle w:val="NoSpacing"/>
        <w:rPr>
          <w:rFonts w:cstheme="minorHAnsi"/>
        </w:rPr>
      </w:pPr>
    </w:p>
    <w:p w14:paraId="00FD78FA" w14:textId="1716B782" w:rsidR="00073D1C" w:rsidRDefault="00073D1C" w:rsidP="00662412">
      <w:pPr>
        <w:pStyle w:val="NoSpacing"/>
        <w:rPr>
          <w:rFonts w:cstheme="minorHAnsi"/>
        </w:rPr>
      </w:pPr>
    </w:p>
    <w:p w14:paraId="5D8AC1E7" w14:textId="2F3DB1CB" w:rsidR="00073D1C" w:rsidRDefault="00073D1C" w:rsidP="00662412">
      <w:pPr>
        <w:pStyle w:val="NoSpacing"/>
        <w:rPr>
          <w:rFonts w:cstheme="minorHAnsi"/>
        </w:rPr>
      </w:pPr>
    </w:p>
    <w:p w14:paraId="6CDA8612" w14:textId="16564BC4" w:rsidR="00073D1C" w:rsidRDefault="00073D1C" w:rsidP="00662412">
      <w:pPr>
        <w:pStyle w:val="NoSpacing"/>
        <w:rPr>
          <w:rFonts w:cstheme="minorHAnsi"/>
        </w:rPr>
      </w:pPr>
    </w:p>
    <w:p w14:paraId="07A54EFC" w14:textId="6BD3D689" w:rsidR="00073D1C" w:rsidRDefault="00073D1C" w:rsidP="00662412">
      <w:pPr>
        <w:pStyle w:val="NoSpacing"/>
        <w:rPr>
          <w:rFonts w:cstheme="minorHAnsi"/>
        </w:rPr>
      </w:pPr>
    </w:p>
    <w:p w14:paraId="38DA406E" w14:textId="27E67CC7" w:rsidR="00073D1C" w:rsidRDefault="00073D1C" w:rsidP="00662412">
      <w:pPr>
        <w:pStyle w:val="NoSpacing"/>
        <w:rPr>
          <w:rFonts w:cstheme="minorHAnsi"/>
        </w:rPr>
      </w:pPr>
    </w:p>
    <w:p w14:paraId="504D9657" w14:textId="4B8D5C59" w:rsidR="00073D1C" w:rsidRDefault="00073D1C" w:rsidP="00662412">
      <w:pPr>
        <w:pStyle w:val="NoSpacing"/>
        <w:rPr>
          <w:rFonts w:cstheme="minorHAnsi"/>
        </w:rPr>
      </w:pPr>
    </w:p>
    <w:p w14:paraId="091CACE2" w14:textId="2C2118D1" w:rsidR="00073D1C" w:rsidRDefault="00073D1C" w:rsidP="00662412">
      <w:pPr>
        <w:pStyle w:val="NoSpacing"/>
        <w:rPr>
          <w:rFonts w:cstheme="minorHAnsi"/>
        </w:rPr>
      </w:pPr>
    </w:p>
    <w:p w14:paraId="0CC1E50B" w14:textId="057C85AE" w:rsidR="00073D1C" w:rsidRDefault="00073D1C" w:rsidP="00662412">
      <w:pPr>
        <w:pStyle w:val="NoSpacing"/>
        <w:rPr>
          <w:rFonts w:cstheme="minorHAnsi"/>
        </w:rPr>
      </w:pPr>
    </w:p>
    <w:p w14:paraId="25064904" w14:textId="7D2BD453" w:rsidR="00073D1C" w:rsidRDefault="00073D1C" w:rsidP="00662412">
      <w:pPr>
        <w:pStyle w:val="NoSpacing"/>
        <w:rPr>
          <w:rFonts w:cstheme="minorHAnsi"/>
        </w:rPr>
      </w:pPr>
    </w:p>
    <w:p w14:paraId="28EE4586" w14:textId="014CA046" w:rsidR="00770AD9" w:rsidRDefault="00073D1C" w:rsidP="00662412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Purchases Details</w:t>
      </w:r>
    </w:p>
    <w:p w14:paraId="66A2E06D" w14:textId="10B57F04" w:rsidR="00073D1C" w:rsidRDefault="00073D1C" w:rsidP="00662412">
      <w:pPr>
        <w:pStyle w:val="NoSpacing"/>
        <w:rPr>
          <w:rFonts w:cstheme="minorHAnsi"/>
        </w:rPr>
      </w:pPr>
      <w:r w:rsidRPr="00073D1C">
        <w:rPr>
          <w:rFonts w:cstheme="minorHAnsi"/>
        </w:rPr>
        <w:drawing>
          <wp:inline distT="0" distB="0" distL="0" distR="0" wp14:anchorId="2802B01A" wp14:editId="506368BA">
            <wp:extent cx="7199630" cy="320484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6EF5" w14:textId="7FD8E9B4" w:rsidR="00073D1C" w:rsidRPr="000B40BD" w:rsidRDefault="00073D1C" w:rsidP="00662412">
      <w:pPr>
        <w:pStyle w:val="NoSpacing"/>
        <w:rPr>
          <w:rFonts w:cstheme="minorHAnsi"/>
        </w:rPr>
      </w:pPr>
      <w:r w:rsidRPr="00073D1C">
        <w:rPr>
          <w:rFonts w:cstheme="minorHAnsi"/>
        </w:rPr>
        <w:drawing>
          <wp:inline distT="0" distB="0" distL="0" distR="0" wp14:anchorId="3F8A9860" wp14:editId="7F291D29">
            <wp:extent cx="7199630" cy="267335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D1C" w:rsidRPr="000B40BD" w:rsidSect="0045568E">
      <w:headerReference w:type="default" r:id="rId18"/>
      <w:type w:val="continuous"/>
      <w:pgSz w:w="11906" w:h="16838"/>
      <w:pgMar w:top="284" w:right="284" w:bottom="284" w:left="28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CD5E8" w14:textId="77777777" w:rsidR="00455B82" w:rsidRDefault="00455B82" w:rsidP="00BF690F">
      <w:pPr>
        <w:spacing w:after="0" w:line="240" w:lineRule="auto"/>
      </w:pPr>
      <w:r>
        <w:separator/>
      </w:r>
    </w:p>
  </w:endnote>
  <w:endnote w:type="continuationSeparator" w:id="0">
    <w:p w14:paraId="2D80C1C4" w14:textId="77777777" w:rsidR="00455B82" w:rsidRDefault="00455B82" w:rsidP="00BF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C95C" w14:textId="77777777" w:rsidR="00455B82" w:rsidRDefault="00455B82" w:rsidP="00BF690F">
      <w:pPr>
        <w:spacing w:after="0" w:line="240" w:lineRule="auto"/>
      </w:pPr>
      <w:r>
        <w:separator/>
      </w:r>
    </w:p>
  </w:footnote>
  <w:footnote w:type="continuationSeparator" w:id="0">
    <w:p w14:paraId="53473E31" w14:textId="77777777" w:rsidR="00455B82" w:rsidRDefault="00455B82" w:rsidP="00BF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7696" w14:textId="5FB5FBE7" w:rsidR="006A04A1" w:rsidRPr="006A04A1" w:rsidRDefault="006A04A1" w:rsidP="006A04A1">
    <w:pPr>
      <w:pStyle w:val="Header"/>
      <w:jc w:val="right"/>
      <w:rPr>
        <w:rFonts w:ascii="Bookman Old Style" w:hAnsi="Bookman Old Style"/>
        <w:lang w:val="en-US"/>
      </w:rPr>
    </w:pPr>
    <w:r w:rsidRPr="006A04A1">
      <w:rPr>
        <w:rFonts w:ascii="Bookman Old Style" w:hAnsi="Bookman Old Style"/>
        <w:lang w:val="en-US"/>
      </w:rPr>
      <w:t>20BCM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0347"/>
    <w:multiLevelType w:val="hybridMultilevel"/>
    <w:tmpl w:val="C4E4E42C"/>
    <w:lvl w:ilvl="0" w:tplc="49DC0F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59B9"/>
    <w:multiLevelType w:val="hybridMultilevel"/>
    <w:tmpl w:val="639493F8"/>
    <w:lvl w:ilvl="0" w:tplc="54A844B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5383C"/>
    <w:multiLevelType w:val="hybridMultilevel"/>
    <w:tmpl w:val="980462F6"/>
    <w:lvl w:ilvl="0" w:tplc="1DEC4DE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E00CD0"/>
    <w:multiLevelType w:val="hybridMultilevel"/>
    <w:tmpl w:val="F31278F6"/>
    <w:lvl w:ilvl="0" w:tplc="9CAC0C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27C2B"/>
    <w:multiLevelType w:val="hybridMultilevel"/>
    <w:tmpl w:val="D3A4B9A8"/>
    <w:lvl w:ilvl="0" w:tplc="A192F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C6747"/>
    <w:multiLevelType w:val="hybridMultilevel"/>
    <w:tmpl w:val="B4187768"/>
    <w:lvl w:ilvl="0" w:tplc="EBD6F81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4608590">
    <w:abstractNumId w:val="3"/>
  </w:num>
  <w:num w:numId="2" w16cid:durableId="1599436728">
    <w:abstractNumId w:val="0"/>
  </w:num>
  <w:num w:numId="3" w16cid:durableId="262229845">
    <w:abstractNumId w:val="1"/>
  </w:num>
  <w:num w:numId="4" w16cid:durableId="623078614">
    <w:abstractNumId w:val="2"/>
  </w:num>
  <w:num w:numId="5" w16cid:durableId="1086026966">
    <w:abstractNumId w:val="5"/>
  </w:num>
  <w:num w:numId="6" w16cid:durableId="856578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0F"/>
    <w:rsid w:val="00006D10"/>
    <w:rsid w:val="00073D1C"/>
    <w:rsid w:val="000B40BD"/>
    <w:rsid w:val="000E6C66"/>
    <w:rsid w:val="000F1DE1"/>
    <w:rsid w:val="00113927"/>
    <w:rsid w:val="002A1C29"/>
    <w:rsid w:val="003655AC"/>
    <w:rsid w:val="00373975"/>
    <w:rsid w:val="00396B7C"/>
    <w:rsid w:val="003C20A0"/>
    <w:rsid w:val="00435A58"/>
    <w:rsid w:val="0045568E"/>
    <w:rsid w:val="00455B82"/>
    <w:rsid w:val="00457FD0"/>
    <w:rsid w:val="004A26DE"/>
    <w:rsid w:val="004C2A57"/>
    <w:rsid w:val="00533EC1"/>
    <w:rsid w:val="00553967"/>
    <w:rsid w:val="005F4A83"/>
    <w:rsid w:val="005F7B69"/>
    <w:rsid w:val="00602568"/>
    <w:rsid w:val="00617204"/>
    <w:rsid w:val="00631661"/>
    <w:rsid w:val="006517C4"/>
    <w:rsid w:val="00662412"/>
    <w:rsid w:val="00694E03"/>
    <w:rsid w:val="006A04A1"/>
    <w:rsid w:val="006F2252"/>
    <w:rsid w:val="0071409C"/>
    <w:rsid w:val="00732AFF"/>
    <w:rsid w:val="00734660"/>
    <w:rsid w:val="00770AD9"/>
    <w:rsid w:val="00793184"/>
    <w:rsid w:val="0079412A"/>
    <w:rsid w:val="007A4A9C"/>
    <w:rsid w:val="00842216"/>
    <w:rsid w:val="00843886"/>
    <w:rsid w:val="00856ADF"/>
    <w:rsid w:val="008812AF"/>
    <w:rsid w:val="008A5F72"/>
    <w:rsid w:val="008D4E03"/>
    <w:rsid w:val="008F37F4"/>
    <w:rsid w:val="00941F79"/>
    <w:rsid w:val="009F464A"/>
    <w:rsid w:val="00A34282"/>
    <w:rsid w:val="00A645E4"/>
    <w:rsid w:val="00A707D4"/>
    <w:rsid w:val="00A86A08"/>
    <w:rsid w:val="00AB59A6"/>
    <w:rsid w:val="00BB3AD0"/>
    <w:rsid w:val="00BC187E"/>
    <w:rsid w:val="00BF25E4"/>
    <w:rsid w:val="00BF51FB"/>
    <w:rsid w:val="00BF690F"/>
    <w:rsid w:val="00C40324"/>
    <w:rsid w:val="00C81B7F"/>
    <w:rsid w:val="00CE2085"/>
    <w:rsid w:val="00DA3507"/>
    <w:rsid w:val="00DA60A8"/>
    <w:rsid w:val="00DB4033"/>
    <w:rsid w:val="00F454A5"/>
    <w:rsid w:val="00F6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0981B"/>
  <w15:chartTrackingRefBased/>
  <w15:docId w15:val="{C6055D38-BA42-456C-9065-2F100CF9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975"/>
  </w:style>
  <w:style w:type="paragraph" w:styleId="Heading1">
    <w:name w:val="heading 1"/>
    <w:basedOn w:val="Normal"/>
    <w:next w:val="Normal"/>
    <w:link w:val="Heading1Char"/>
    <w:uiPriority w:val="9"/>
    <w:qFormat/>
    <w:rsid w:val="00BF6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9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90F"/>
  </w:style>
  <w:style w:type="paragraph" w:styleId="Footer">
    <w:name w:val="footer"/>
    <w:basedOn w:val="Normal"/>
    <w:link w:val="FooterChar"/>
    <w:uiPriority w:val="99"/>
    <w:unhideWhenUsed/>
    <w:rsid w:val="00BF6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90F"/>
  </w:style>
  <w:style w:type="character" w:customStyle="1" w:styleId="Heading1Char">
    <w:name w:val="Heading 1 Char"/>
    <w:basedOn w:val="DefaultParagraphFont"/>
    <w:link w:val="Heading1"/>
    <w:uiPriority w:val="9"/>
    <w:rsid w:val="00BF6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6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69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690F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F641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1E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2AF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32AF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43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D103-FB08-4711-B478-2FA1E001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deepsinh Zala</dc:creator>
  <cp:keywords/>
  <dc:description/>
  <cp:lastModifiedBy>Devdeepsinh Zala</cp:lastModifiedBy>
  <cp:revision>34</cp:revision>
  <dcterms:created xsi:type="dcterms:W3CDTF">2022-08-22T04:22:00Z</dcterms:created>
  <dcterms:modified xsi:type="dcterms:W3CDTF">2022-10-12T07:06:00Z</dcterms:modified>
</cp:coreProperties>
</file>